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bản chất của tâm lý theo chủ nghĩa duy vật biện chứng. (1.5 điểm)</w:t>
      </w:r>
    </w:p>
    <w:p>
      <w:r>
        <w:t>Câu 3: Hãy vận dụng kiến thức về tâm lý học để phân loại các hiện tượng tâm lý mà bạn gặp phải trong cuộc sống hàng ngày và nêu rõ bản chất của từng hiện tượng đó. (2.0 điểm)</w:t>
      </w:r>
    </w:p>
    <w:p>
      <w:r>
        <w:t>Câu 4: Phân tích và giải thích mối quan hệ giữa bản chất của tâm lý và các yếu tố xã hội, lịch sử ảnh hưởng đến sự hình thành và phát triển của hoạt động tâm lý trong con người. (2.0 điểm)</w:t>
      </w:r>
    </w:p>
    <w:p>
      <w:r>
        <w:t>Câu 5: Đánh giá vai trò và ý nghĩa của tâm lý học trong việc giải thích các hiện tượng tâm lý của con người, và phê bình những quan điểm phản khoa học có thể tồn tại trong lĩnh vực này. (2.0 điểm)</w:t>
      </w:r>
    </w:p>
    <w:p>
      <w:r>
        <w:t>Câu 6: Làm thế nào để thiết kế một chương trình giáo dục tích hợp các nguyên lý tâm lý học nhằm phát triển kỹ năng sống cho học sinh, và bạn sẽ đề xuất những nội dung nào để đảm bảo tính hiệu quả của chương trì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